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2876"/>
        <w:gridCol w:w="3345"/>
      </w:tblGrid>
      <w:tr w:rsidR="002B5445" w:rsidRPr="002E152B" w:rsidTr="001F5C6D">
        <w:trPr>
          <w:trHeight w:val="1035"/>
          <w:jc w:val="center"/>
        </w:trPr>
        <w:tc>
          <w:tcPr>
            <w:tcW w:w="3208" w:type="dxa"/>
          </w:tcPr>
          <w:p w:rsidR="002B5445" w:rsidRPr="002E152B" w:rsidRDefault="001F5C6D" w:rsidP="001F5C6D">
            <w:pPr>
              <w:ind w:right="-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876" w:type="dxa"/>
          </w:tcPr>
          <w:p w:rsidR="001F5C6D" w:rsidRDefault="001F5C6D" w:rsidP="001F5C6D">
            <w:pPr>
              <w:ind w:right="-142"/>
              <w:jc w:val="both"/>
            </w:pPr>
            <w:r>
              <w:t xml:space="preserve">               </w:t>
            </w:r>
            <w:r w:rsidR="00670535">
              <w:rPr>
                <w:noProof/>
              </w:rPr>
              <w:drawing>
                <wp:inline distT="0" distB="0" distL="0" distR="0">
                  <wp:extent cx="36576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FAE" w:rsidRPr="00716FAE" w:rsidRDefault="00716FAE" w:rsidP="001F5C6D">
            <w:pPr>
              <w:ind w:right="-142"/>
              <w:jc w:val="both"/>
            </w:pPr>
          </w:p>
        </w:tc>
        <w:tc>
          <w:tcPr>
            <w:tcW w:w="3345" w:type="dxa"/>
          </w:tcPr>
          <w:p w:rsidR="002B5445" w:rsidRPr="002E152B" w:rsidRDefault="002B5445" w:rsidP="001F5C6D">
            <w:pPr>
              <w:ind w:right="-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5445" w:rsidRPr="00935E1D" w:rsidRDefault="002B5445" w:rsidP="001F5C6D">
      <w:pPr>
        <w:pStyle w:val="2"/>
        <w:rPr>
          <w:sz w:val="32"/>
          <w:szCs w:val="32"/>
        </w:rPr>
      </w:pPr>
      <w:r w:rsidRPr="00935E1D">
        <w:rPr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B5445" w:rsidRPr="002E152B" w:rsidRDefault="002B5445" w:rsidP="001F5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45" w:rsidRPr="002E152B" w:rsidRDefault="002B5445" w:rsidP="001F5C6D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E152B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2B5445" w:rsidRPr="002E152B" w:rsidRDefault="002B5445" w:rsidP="001F5C6D">
      <w:pPr>
        <w:pBdr>
          <w:bottom w:val="single" w:sz="18" w:space="1" w:color="auto"/>
        </w:pBd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E152B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2B5445" w:rsidRPr="002E152B" w:rsidRDefault="002B5445" w:rsidP="001F5C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5445" w:rsidRPr="002E152B" w:rsidRDefault="000E4E37" w:rsidP="001F5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6B5FB9">
        <w:rPr>
          <w:rFonts w:ascii="Times New Roman" w:hAnsi="Times New Roman" w:cs="Times New Roman"/>
          <w:sz w:val="28"/>
          <w:szCs w:val="28"/>
        </w:rPr>
        <w:t>.11</w:t>
      </w:r>
      <w:r w:rsidR="002B5445" w:rsidRPr="002E152B">
        <w:rPr>
          <w:rFonts w:ascii="Times New Roman" w:hAnsi="Times New Roman" w:cs="Times New Roman"/>
          <w:sz w:val="28"/>
          <w:szCs w:val="28"/>
        </w:rPr>
        <w:t>.2017</w:t>
      </w:r>
      <w:r w:rsidR="002B5445" w:rsidRPr="002E152B">
        <w:rPr>
          <w:rFonts w:ascii="Times New Roman" w:hAnsi="Times New Roman" w:cs="Times New Roman"/>
          <w:sz w:val="28"/>
          <w:szCs w:val="28"/>
        </w:rPr>
        <w:tab/>
      </w:r>
      <w:r w:rsidR="002B5445" w:rsidRPr="002E152B">
        <w:rPr>
          <w:rFonts w:ascii="Times New Roman" w:hAnsi="Times New Roman" w:cs="Times New Roman"/>
          <w:sz w:val="26"/>
          <w:szCs w:val="26"/>
        </w:rPr>
        <w:tab/>
      </w:r>
      <w:r w:rsidR="002B5445" w:rsidRPr="002E152B">
        <w:rPr>
          <w:rFonts w:ascii="Times New Roman" w:hAnsi="Times New Roman" w:cs="Times New Roman"/>
          <w:sz w:val="26"/>
          <w:szCs w:val="26"/>
        </w:rPr>
        <w:tab/>
      </w:r>
      <w:r w:rsidR="002B5445" w:rsidRPr="002E152B">
        <w:rPr>
          <w:rFonts w:ascii="Times New Roman" w:hAnsi="Times New Roman" w:cs="Times New Roman"/>
          <w:sz w:val="28"/>
          <w:szCs w:val="28"/>
        </w:rPr>
        <w:t>с. В</w:t>
      </w:r>
      <w:r w:rsidR="002B5445">
        <w:rPr>
          <w:rFonts w:ascii="Times New Roman" w:hAnsi="Times New Roman" w:cs="Times New Roman"/>
          <w:sz w:val="28"/>
          <w:szCs w:val="28"/>
        </w:rPr>
        <w:t>торая Александровка</w:t>
      </w:r>
      <w:r w:rsidR="002B5445" w:rsidRPr="002E15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5</w:t>
      </w:r>
      <w:r w:rsidR="002B5445" w:rsidRPr="002E152B">
        <w:rPr>
          <w:rFonts w:ascii="Times New Roman" w:hAnsi="Times New Roman" w:cs="Times New Roman"/>
          <w:sz w:val="28"/>
          <w:szCs w:val="28"/>
        </w:rPr>
        <w:t>-п</w:t>
      </w:r>
    </w:p>
    <w:p w:rsidR="002B5445" w:rsidRPr="002E152B" w:rsidRDefault="002B5445" w:rsidP="001F5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445" w:rsidRPr="002E152B" w:rsidRDefault="002B5445" w:rsidP="001F5C6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92"/>
      </w:tblGrid>
      <w:tr w:rsidR="002B5445" w:rsidRPr="002E152B" w:rsidTr="002B5445">
        <w:trPr>
          <w:jc w:val="center"/>
        </w:trPr>
        <w:tc>
          <w:tcPr>
            <w:tcW w:w="7292" w:type="dxa"/>
          </w:tcPr>
          <w:p w:rsidR="000E4E37" w:rsidRDefault="00A350A5" w:rsidP="001F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0E4E37">
              <w:rPr>
                <w:rFonts w:ascii="Times New Roman" w:hAnsi="Times New Roman" w:cs="Times New Roman"/>
                <w:sz w:val="28"/>
                <w:szCs w:val="28"/>
              </w:rPr>
              <w:t xml:space="preserve"> списка</w:t>
            </w:r>
          </w:p>
          <w:p w:rsidR="002B5445" w:rsidRPr="002E152B" w:rsidRDefault="000E4E37" w:rsidP="001F5C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ебованных земельных долей</w:t>
            </w:r>
          </w:p>
        </w:tc>
      </w:tr>
    </w:tbl>
    <w:p w:rsidR="002B5445" w:rsidRDefault="002B5445" w:rsidP="001F5C6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E37" w:rsidRPr="00A8030C" w:rsidRDefault="000E4E37" w:rsidP="001F5C6D">
      <w:pPr>
        <w:ind w:right="3415"/>
        <w:jc w:val="both"/>
        <w:rPr>
          <w:sz w:val="28"/>
          <w:szCs w:val="28"/>
        </w:rPr>
      </w:pPr>
    </w:p>
    <w:p w:rsidR="000E4E37" w:rsidRDefault="000E4E37" w:rsidP="001F5C6D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8030C">
        <w:rPr>
          <w:sz w:val="28"/>
          <w:szCs w:val="28"/>
        </w:rPr>
        <w:t xml:space="preserve">ассмотрев </w:t>
      </w:r>
      <w:r w:rsidRPr="00DF636C">
        <w:rPr>
          <w:sz w:val="28"/>
          <w:szCs w:val="28"/>
        </w:rPr>
        <w:t xml:space="preserve">список  </w:t>
      </w:r>
      <w:r>
        <w:rPr>
          <w:sz w:val="28"/>
          <w:szCs w:val="28"/>
        </w:rPr>
        <w:t>лиц,</w:t>
      </w:r>
      <w:r w:rsidRPr="00DF636C">
        <w:rPr>
          <w:sz w:val="28"/>
          <w:szCs w:val="28"/>
        </w:rPr>
        <w:t xml:space="preserve"> который был опубликован  в газете «Пульс дня»  </w:t>
      </w:r>
      <w:r>
        <w:rPr>
          <w:sz w:val="28"/>
          <w:szCs w:val="28"/>
        </w:rPr>
        <w:t>№130 от 13.11.2014</w:t>
      </w:r>
      <w:r w:rsidRPr="00DF636C">
        <w:rPr>
          <w:sz w:val="28"/>
          <w:szCs w:val="28"/>
        </w:rPr>
        <w:t xml:space="preserve"> года, </w:t>
      </w:r>
      <w:r w:rsidRPr="008C26B9">
        <w:rPr>
          <w:sz w:val="28"/>
          <w:szCs w:val="28"/>
        </w:rPr>
        <w:t>размещен на информационных щитах</w:t>
      </w:r>
      <w:r>
        <w:rPr>
          <w:sz w:val="28"/>
          <w:szCs w:val="28"/>
        </w:rPr>
        <w:t xml:space="preserve">, </w:t>
      </w:r>
      <w:r w:rsidRPr="008C26B9">
        <w:rPr>
          <w:sz w:val="28"/>
          <w:szCs w:val="28"/>
        </w:rPr>
        <w:t xml:space="preserve">официальном сайте  в сети  «Интернет» Администрации Александровского  сельсовета: </w:t>
      </w:r>
      <w:hyperlink r:id="rId9" w:history="1">
        <w:r w:rsidR="005737D2" w:rsidRPr="00CD5BCC">
          <w:rPr>
            <w:rStyle w:val="a9"/>
            <w:color w:val="auto"/>
            <w:sz w:val="28"/>
            <w:szCs w:val="28"/>
            <w:u w:val="none"/>
          </w:rPr>
          <w:t>www.</w:t>
        </w:r>
        <w:r w:rsidR="005737D2" w:rsidRPr="00CD5BCC">
          <w:rPr>
            <w:rStyle w:val="a9"/>
            <w:color w:val="auto"/>
            <w:sz w:val="28"/>
            <w:szCs w:val="28"/>
            <w:u w:val="none"/>
            <w:lang w:val="en-US"/>
          </w:rPr>
          <w:t>admaleksandrovka</w:t>
        </w:r>
        <w:r w:rsidR="005737D2" w:rsidRPr="00CD5BCC">
          <w:rPr>
            <w:rStyle w:val="a9"/>
            <w:color w:val="auto"/>
            <w:sz w:val="28"/>
            <w:szCs w:val="28"/>
            <w:u w:val="none"/>
          </w:rPr>
          <w:t>.рф</w:t>
        </w:r>
      </w:hyperlink>
      <w:r w:rsidRPr="008C26B9">
        <w:rPr>
          <w:sz w:val="28"/>
          <w:szCs w:val="28"/>
        </w:rPr>
        <w:t>, информационных щитах, расположенных на территории Александровского сельсовета в день опубликования</w:t>
      </w:r>
      <w:r w:rsidRPr="00DF63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виду того, что </w:t>
      </w:r>
      <w:r w:rsidRPr="00DF636C">
        <w:rPr>
          <w:sz w:val="28"/>
          <w:szCs w:val="28"/>
        </w:rPr>
        <w:t xml:space="preserve">общим собранием участников долевой собственности в течение четырех месяцев со дня опубликования указанного списка не принято решение по вопросу </w:t>
      </w:r>
      <w:r>
        <w:rPr>
          <w:sz w:val="28"/>
          <w:szCs w:val="28"/>
        </w:rPr>
        <w:t>его утверждения</w:t>
      </w:r>
      <w:r w:rsidRPr="00DF636C">
        <w:rPr>
          <w:sz w:val="28"/>
          <w:szCs w:val="28"/>
        </w:rPr>
        <w:t>, руководствуясь п.п. 1, 2, 6, 7, 8 ст. 12.1 Федерального закона от 24.07.2002 года         № 101-ФЗ «Об обороте земель сельскохозяйственного назначения</w:t>
      </w:r>
      <w:r w:rsidRPr="00A8030C">
        <w:rPr>
          <w:sz w:val="28"/>
          <w:szCs w:val="28"/>
        </w:rPr>
        <w:t xml:space="preserve">», Администрация  </w:t>
      </w:r>
      <w:r>
        <w:rPr>
          <w:sz w:val="28"/>
          <w:szCs w:val="28"/>
        </w:rPr>
        <w:t>муниципального образования</w:t>
      </w:r>
      <w:r w:rsidRPr="00A8030C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ий</w:t>
      </w:r>
      <w:r w:rsidRPr="00A8030C">
        <w:rPr>
          <w:sz w:val="28"/>
          <w:szCs w:val="28"/>
        </w:rPr>
        <w:t xml:space="preserve"> сельсовет </w:t>
      </w:r>
    </w:p>
    <w:p w:rsidR="000E4E37" w:rsidRDefault="000E4E37" w:rsidP="001F5C6D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0E4E37" w:rsidRPr="0070284C" w:rsidRDefault="000E4E37" w:rsidP="001F5C6D">
      <w:pPr>
        <w:pStyle w:val="p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0284C">
        <w:rPr>
          <w:sz w:val="28"/>
          <w:szCs w:val="28"/>
        </w:rPr>
        <w:t>1.</w:t>
      </w:r>
      <w:r w:rsidR="001F5C6D">
        <w:rPr>
          <w:sz w:val="28"/>
          <w:szCs w:val="28"/>
        </w:rPr>
        <w:t xml:space="preserve"> </w:t>
      </w:r>
      <w:r w:rsidRPr="0070284C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70284C">
        <w:rPr>
          <w:sz w:val="28"/>
          <w:szCs w:val="28"/>
        </w:rPr>
        <w:t xml:space="preserve"> список лиц, чьи земельные доли </w:t>
      </w:r>
      <w:r w:rsidRPr="00CE7B37">
        <w:rPr>
          <w:sz w:val="28"/>
          <w:szCs w:val="28"/>
        </w:rPr>
        <w:t xml:space="preserve">земельного участка сельскохозяйственного назначения земель АО имени Куйбышева с кадастровым </w:t>
      </w:r>
      <w:r w:rsidR="001F5C6D">
        <w:rPr>
          <w:sz w:val="28"/>
          <w:szCs w:val="28"/>
        </w:rPr>
        <w:t xml:space="preserve">№ </w:t>
      </w:r>
      <w:r w:rsidRPr="008C26B9">
        <w:rPr>
          <w:sz w:val="28"/>
          <w:szCs w:val="28"/>
        </w:rPr>
        <w:t>56:26:0000000:</w:t>
      </w:r>
      <w:r w:rsidRPr="00AE3C2D">
        <w:rPr>
          <w:sz w:val="28"/>
          <w:szCs w:val="28"/>
        </w:rPr>
        <w:t>4</w:t>
      </w:r>
      <w:r w:rsidR="007B6482" w:rsidRPr="00AE3C2D">
        <w:rPr>
          <w:sz w:val="28"/>
          <w:szCs w:val="28"/>
        </w:rPr>
        <w:t>2</w:t>
      </w:r>
      <w:r w:rsidRPr="00AE3C2D">
        <w:rPr>
          <w:sz w:val="28"/>
          <w:szCs w:val="28"/>
        </w:rPr>
        <w:t>59</w:t>
      </w:r>
      <w:r w:rsidR="001F5C6D">
        <w:rPr>
          <w:sz w:val="28"/>
          <w:szCs w:val="28"/>
        </w:rPr>
        <w:t xml:space="preserve"> </w:t>
      </w:r>
      <w:r w:rsidRPr="008C26B9">
        <w:rPr>
          <w:sz w:val="28"/>
          <w:szCs w:val="28"/>
        </w:rPr>
        <w:t>признаны невостребованными (приложение</w:t>
      </w:r>
      <w:r w:rsidR="005454FD">
        <w:rPr>
          <w:sz w:val="28"/>
          <w:szCs w:val="28"/>
        </w:rPr>
        <w:t xml:space="preserve"> №1</w:t>
      </w:r>
      <w:r w:rsidRPr="008C26B9">
        <w:rPr>
          <w:sz w:val="28"/>
          <w:szCs w:val="28"/>
        </w:rPr>
        <w:t>).</w:t>
      </w:r>
    </w:p>
    <w:p w:rsidR="000E4E37" w:rsidRPr="0070284C" w:rsidRDefault="000E4E37" w:rsidP="001F5C6D">
      <w:pPr>
        <w:pStyle w:val="p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70284C">
        <w:rPr>
          <w:bCs/>
          <w:sz w:val="28"/>
          <w:szCs w:val="28"/>
        </w:rPr>
        <w:t xml:space="preserve">Обратиться в </w:t>
      </w:r>
      <w:r>
        <w:rPr>
          <w:bCs/>
          <w:sz w:val="28"/>
          <w:szCs w:val="28"/>
        </w:rPr>
        <w:t xml:space="preserve">Саракташский </w:t>
      </w:r>
      <w:r w:rsidRPr="0070284C">
        <w:rPr>
          <w:bCs/>
          <w:sz w:val="28"/>
          <w:szCs w:val="28"/>
        </w:rPr>
        <w:t xml:space="preserve">районный суд </w:t>
      </w:r>
      <w:r>
        <w:rPr>
          <w:bCs/>
          <w:sz w:val="28"/>
          <w:szCs w:val="28"/>
        </w:rPr>
        <w:t xml:space="preserve">Оренбургской области </w:t>
      </w:r>
      <w:r w:rsidRPr="0070284C">
        <w:rPr>
          <w:bCs/>
          <w:sz w:val="28"/>
          <w:szCs w:val="28"/>
        </w:rPr>
        <w:t xml:space="preserve">с требованиями о признании права </w:t>
      </w:r>
      <w:hyperlink r:id="rId10" w:tooltip="Муниципальная собственность" w:history="1">
        <w:r w:rsidRPr="001F5C6D">
          <w:rPr>
            <w:rStyle w:val="a9"/>
            <w:bCs/>
            <w:color w:val="auto"/>
            <w:sz w:val="28"/>
            <w:szCs w:val="28"/>
            <w:u w:val="none"/>
          </w:rPr>
          <w:t xml:space="preserve"> собственности</w:t>
        </w:r>
      </w:hyperlink>
      <w:r w:rsidRPr="007028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Александровский сельсовет </w:t>
      </w:r>
      <w:r w:rsidRPr="007028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ракташского района Оренбургской области </w:t>
      </w:r>
      <w:r w:rsidRPr="0070284C">
        <w:rPr>
          <w:bCs/>
          <w:sz w:val="28"/>
          <w:szCs w:val="28"/>
        </w:rPr>
        <w:t>на земельные доли, признанные невостребованными.</w:t>
      </w:r>
    </w:p>
    <w:p w:rsidR="000E4E37" w:rsidRPr="0070284C" w:rsidRDefault="000E4E37" w:rsidP="001F5C6D">
      <w:pPr>
        <w:pStyle w:val="p1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8C26B9">
        <w:rPr>
          <w:sz w:val="28"/>
          <w:szCs w:val="28"/>
        </w:rPr>
        <w:t>Контроль за настоящим постановлением оставляю за собой</w:t>
      </w:r>
      <w:r>
        <w:rPr>
          <w:sz w:val="28"/>
          <w:szCs w:val="28"/>
        </w:rPr>
        <w:t>.</w:t>
      </w:r>
      <w:r w:rsidRPr="008C26B9">
        <w:rPr>
          <w:sz w:val="28"/>
          <w:szCs w:val="28"/>
        </w:rPr>
        <w:t xml:space="preserve"> </w:t>
      </w:r>
    </w:p>
    <w:p w:rsidR="000E4E37" w:rsidRDefault="000E4E37" w:rsidP="001F5C6D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2B5445" w:rsidRDefault="002B5445" w:rsidP="001F5C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F5C6D" w:rsidRPr="002E152B" w:rsidRDefault="001F5C6D" w:rsidP="001F5C6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445" w:rsidRDefault="006159C5" w:rsidP="001F5C6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B5445">
        <w:rPr>
          <w:rFonts w:ascii="Times New Roman" w:hAnsi="Times New Roman" w:cs="Times New Roman"/>
          <w:bCs/>
          <w:sz w:val="28"/>
          <w:szCs w:val="28"/>
        </w:rPr>
        <w:t>лавы</w:t>
      </w:r>
      <w:r w:rsidR="002B5445" w:rsidRPr="002E152B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2B5445" w:rsidRPr="002E152B">
        <w:rPr>
          <w:rFonts w:ascii="Times New Roman" w:hAnsi="Times New Roman" w:cs="Times New Roman"/>
          <w:bCs/>
          <w:sz w:val="28"/>
          <w:szCs w:val="28"/>
        </w:rPr>
        <w:tab/>
      </w:r>
      <w:r w:rsidR="002B5445" w:rsidRPr="002E152B">
        <w:rPr>
          <w:rFonts w:ascii="Times New Roman" w:hAnsi="Times New Roman" w:cs="Times New Roman"/>
          <w:bCs/>
          <w:sz w:val="28"/>
          <w:szCs w:val="28"/>
        </w:rPr>
        <w:tab/>
      </w:r>
      <w:r w:rsidR="002B5445" w:rsidRPr="002E152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Е.Д. Рябенко</w:t>
      </w:r>
    </w:p>
    <w:p w:rsidR="006B5FB9" w:rsidRDefault="006B5FB9" w:rsidP="001F5C6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445" w:rsidRPr="00666F22" w:rsidRDefault="002B5445" w:rsidP="001F5C6D">
      <w:pPr>
        <w:shd w:val="clear" w:color="auto" w:fill="FFFFFF"/>
        <w:spacing w:before="106" w:line="322" w:lineRule="exact"/>
        <w:ind w:lef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C3D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ослано: </w:t>
      </w:r>
      <w:r w:rsidR="00666F22" w:rsidRPr="00666F2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666F22">
        <w:rPr>
          <w:rFonts w:ascii="Times New Roman" w:hAnsi="Times New Roman" w:cs="Times New Roman"/>
          <w:sz w:val="28"/>
          <w:szCs w:val="28"/>
        </w:rPr>
        <w:t xml:space="preserve">, </w:t>
      </w:r>
      <w:r w:rsidR="00666F2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куратуре района,</w:t>
      </w:r>
      <w:r w:rsidR="000E4E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юристу, </w:t>
      </w:r>
      <w:r w:rsidR="00666F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дело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737D2" w:rsidRPr="00D74108" w:rsidTr="006B12F5">
        <w:tc>
          <w:tcPr>
            <w:tcW w:w="4785" w:type="dxa"/>
          </w:tcPr>
          <w:p w:rsidR="005737D2" w:rsidRPr="006432C2" w:rsidRDefault="005737D2" w:rsidP="006B1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737D2" w:rsidRPr="006432C2" w:rsidRDefault="005737D2" w:rsidP="006B12F5">
            <w:pPr>
              <w:rPr>
                <w:rFonts w:ascii="Times New Roman" w:hAnsi="Times New Roman"/>
                <w:sz w:val="28"/>
                <w:szCs w:val="28"/>
              </w:rPr>
            </w:pPr>
            <w:r w:rsidRPr="006432C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737D2" w:rsidRDefault="005737D2" w:rsidP="006B12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737D2" w:rsidRPr="006432C2" w:rsidRDefault="005737D2" w:rsidP="006B12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</w:p>
          <w:p w:rsidR="005737D2" w:rsidRPr="00D74108" w:rsidRDefault="005737D2" w:rsidP="006B12F5">
            <w:pPr>
              <w:rPr>
                <w:rFonts w:ascii="Times New Roman" w:hAnsi="Times New Roman"/>
                <w:sz w:val="28"/>
                <w:szCs w:val="28"/>
              </w:rPr>
            </w:pPr>
            <w:r w:rsidRPr="00D74108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1.2017</w:t>
            </w:r>
            <w:r w:rsidRPr="00D74108">
              <w:rPr>
                <w:rFonts w:ascii="Times New Roman" w:hAnsi="Times New Roman"/>
                <w:sz w:val="28"/>
                <w:szCs w:val="28"/>
              </w:rPr>
              <w:t xml:space="preserve">   № 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D55D37" w:rsidRDefault="00D55D37" w:rsidP="00D55D37">
      <w:pPr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7D2" w:rsidRPr="005737D2" w:rsidRDefault="005737D2" w:rsidP="00D55D37">
      <w:pPr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5D37" w:rsidRPr="00D55D37" w:rsidRDefault="00D55D37" w:rsidP="00D55D3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5D3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D55D37" w:rsidRPr="00D55D37" w:rsidRDefault="00D55D37" w:rsidP="00D55D3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5D37">
        <w:rPr>
          <w:rFonts w:ascii="Times New Roman" w:hAnsi="Times New Roman" w:cs="Times New Roman"/>
          <w:b/>
          <w:sz w:val="28"/>
          <w:szCs w:val="28"/>
        </w:rPr>
        <w:t xml:space="preserve">лиц, чьи земельные доли признаны невостребованными                  </w:t>
      </w:r>
    </w:p>
    <w:p w:rsidR="00D55D37" w:rsidRPr="00D55D37" w:rsidRDefault="00D55D37" w:rsidP="00D55D37">
      <w:pPr>
        <w:rPr>
          <w:rFonts w:ascii="Times New Roman" w:hAnsi="Times New Roman" w:cs="Times New Roman"/>
          <w:b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37"/>
        <w:gridCol w:w="4477"/>
        <w:gridCol w:w="1460"/>
      </w:tblGrid>
      <w:tr w:rsidR="00D55D37" w:rsidRPr="00D55D37" w:rsidTr="00D55D37">
        <w:trPr>
          <w:trHeight w:val="955"/>
        </w:trPr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37">
              <w:rPr>
                <w:rFonts w:ascii="Times New Roman" w:hAnsi="Times New Roman" w:cs="Times New Roman"/>
                <w:sz w:val="28"/>
                <w:szCs w:val="28"/>
              </w:rPr>
              <w:t>ФИО собственник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37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37">
              <w:rPr>
                <w:rFonts w:ascii="Times New Roman" w:hAnsi="Times New Roman" w:cs="Times New Roman"/>
                <w:sz w:val="28"/>
                <w:szCs w:val="28"/>
              </w:rPr>
              <w:t>правоустанавливающего</w:t>
            </w:r>
          </w:p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37">
              <w:rPr>
                <w:rFonts w:ascii="Times New Roman" w:hAnsi="Times New Roman" w:cs="Times New Roman"/>
                <w:sz w:val="28"/>
                <w:szCs w:val="28"/>
              </w:rPr>
              <w:t>документа (свидетельство на право собственности на землю)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3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37">
              <w:rPr>
                <w:rFonts w:ascii="Times New Roman" w:hAnsi="Times New Roman" w:cs="Times New Roman"/>
                <w:sz w:val="28"/>
                <w:szCs w:val="28"/>
              </w:rPr>
              <w:t>земельной</w:t>
            </w:r>
          </w:p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37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</w:rPr>
            </w:pPr>
            <w:r w:rsidRPr="00D55D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</w:rPr>
            </w:pPr>
            <w:r w:rsidRPr="00D55D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</w:rPr>
            </w:pPr>
            <w:r w:rsidRPr="00D55D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</w:rPr>
            </w:pPr>
            <w:r w:rsidRPr="00D55D37">
              <w:rPr>
                <w:rFonts w:ascii="Times New Roman" w:hAnsi="Times New Roman" w:cs="Times New Roman"/>
              </w:rPr>
              <w:t>3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Алексанина Альбина Алекс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РФ XXX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66 выдано  комземресурсами Саракташского района, регистрационная запись № 8950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  <w:p w:rsidR="00D55D37" w:rsidRPr="00D55D37" w:rsidRDefault="00D55D37" w:rsidP="003E32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Алексанин Вячеслав Юрь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65 выдано комземресурсами Саракташского района, регистрационная запись № 8949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Алексанина Тамара Егор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08 выдано комземресурсами Саракташского района, регистрационная запись №8594 от 20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Арсламбеков Фарид Хаким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13 выдано комземресурсами Саракташского района, регистрационная запись №8599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Аминова Сажида Салях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14 выдано комземресурсами Саракташского района, регистрационная запись №8600 от 20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Аминов Фарид Расим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15 выдано комземресурсами Саракташского района, регистрационная запись №8601 от 20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Алимбетова Валентина Алекс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25  выдано комземресурсами Саракташского района, регистрационная запись №8611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D55D37" w:rsidRPr="00D55D37" w:rsidRDefault="00D55D37" w:rsidP="00CD5B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 xml:space="preserve">Айчанов </w:t>
            </w:r>
            <w:r w:rsidR="00CD5BCC" w:rsidRPr="00CD5BCC">
              <w:rPr>
                <w:rFonts w:ascii="Times New Roman" w:hAnsi="Times New Roman" w:cs="Times New Roman"/>
                <w:sz w:val="22"/>
                <w:szCs w:val="22"/>
              </w:rPr>
              <w:t>Сарсембай Утанкалеи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92 выдано комземресурсами Саракташского района, регистрационная запись №8975 от 29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Айчанова Маржана Биркал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436 выдано комземресурсами Саракташского района, регистрационная запись №9019 от 15.07.1996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>Баева Е</w:t>
            </w:r>
            <w:r w:rsidR="000A6593">
              <w:rPr>
                <w:rFonts w:ascii="Times New Roman" w:hAnsi="Times New Roman" w:cs="Times New Roman"/>
                <w:sz w:val="22"/>
                <w:szCs w:val="22"/>
              </w:rPr>
              <w:t>лена Виктор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44 выдано комземресурсами Саракташского района, регистрационная запись №8928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очкарева Нина Павл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38 выдано комземресурсами Саракташского района, регистрационная запись №8624 от 21.06.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очкарев Владимир Александ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39 выдано комземресурсами Саракташского района, регистрационная запись №8625 от 21.06.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 xml:space="preserve">Байбактинов Сагидулла Абдулович 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46 выдано комземресурсами Саракташского района, регистрационная запись №8931 от 22.06.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айбактинова Акзия Минул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47 выдано комземресурсами Саракташского района, регистрационная запись №8632 от 22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ежина Мария Алекс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51 выдано комземресурсами Саракташского района, регистрационная запись №8935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 xml:space="preserve">Бобрус Григорий Елисеевич 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87 выдано комземресурсами Саракташского района, регистрационная запись №8971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ухаркин Василий Михайл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55 выдано комземресурсами Саракташского района, регистрационная запись №8640 от 22.06.1995 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ухаркина Любовь Павл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56 выдано комземресурсами Саракташского района, регистрационная запись №8641 от 22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ухаркина Пелагея Тимоф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57 выдано комземресурсами Саракташского района, регистрационная запись №8642 от 22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ухаркина Анна Петр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58 выдано комземресурсами Саракташского района, регистрационная запись №8643 от 22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очкарев Владимир Михайл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64 выдано комземресурсами Саракташского района, регистрационная запись №8649 от 22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Бочкарева Мария Максим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66 выдано комземресурсами Саракташского района, регистрационная запись №8651 от 23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Волкова Александра Денис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76 выдано комземресурсами Саракташского района, регистрационная запись №8661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Голоднов Виктор Дмитри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79 выдано комземресурсами Саракташского района, регистрационная запись №8664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Гадиров Халил Джамил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81 выдано комземресурсами Саракташского района, регистрационная запись №8666 от 1995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Громов Иван Варфаламе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85 выдано комземресурсами Саракташского района, регистрационная запись №8670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Горшков Иван Федо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83 выдано комземресурсами Саракташского района, 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ая запись №8668 от1995 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Горшкова Татьяна Александр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084 выдано комземресурсами Саракташского района, регистрационная запись №8669 от 23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>Емелина В</w:t>
            </w:r>
            <w:r w:rsidR="000A6593">
              <w:rPr>
                <w:rFonts w:ascii="Times New Roman" w:hAnsi="Times New Roman" w:cs="Times New Roman"/>
                <w:sz w:val="22"/>
                <w:szCs w:val="22"/>
              </w:rPr>
              <w:t>алентина Петр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52 выдано комземресурсами Саракташского района, регистрационная запись №8936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Завражина Надежда Иван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84 выдано комземресурсами Саракташского района, регистрационная запись №8968 от 29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Зайко Михаил Наум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38 выдано комземресурсами Саракташского района, регистрационная запись №8922 от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Зайцева Нина Андр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85 выдано комземресурсами Саракташского района, регистрационная запись №8969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Зинченко Дмитрий Константин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46 выдано комземресурсами Саракташского района, регистрационная запись №8930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Зинченко Евдокия Иван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83 выдано комземресурсами Саракташского района, регистрационная запись №8967 от 29.06.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 xml:space="preserve">Иванов К.Т. 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67 выдано комземресурсами Саракташского района, регистрационная запись №8951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Иманкулов Мансур Сибагат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09 выдано комземресурсами Саракташского района, регистрационная запись №8694 от 25.06.1995 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урганов Виктор Иван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13 выдано комземресурсами Саракташского района, регистрационная запись №8698 от 25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урганова Светлана Валентин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14 выдано комземресурсами Саракташского района, регистрационная запись №8699 от 25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ириллова Тамара Елес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18 выдано комземресурсами Саракташского района, регистрационная запись №8703 от 25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D55D37" w:rsidRPr="00D55D37" w:rsidRDefault="00CD5BCC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нетова </w:t>
            </w:r>
            <w:r w:rsidRPr="00CD5BCC">
              <w:rPr>
                <w:rFonts w:ascii="Times New Roman" w:hAnsi="Times New Roman" w:cs="Times New Roman"/>
                <w:sz w:val="22"/>
                <w:szCs w:val="22"/>
              </w:rPr>
              <w:t>Маняй Камбет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58 выдано комземрурсами Саракташского района, регистрационная запись №8942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D55D37" w:rsidRPr="00D55D37" w:rsidRDefault="000A6593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а Надежда Павл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21 выдано комземрурсами Саракташского района, регистрационная запись №8706 от 25.06.1995 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арамышев Степан Никол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30 выдано комземрурсами Саракташского района, регистрационная запись № 8715 от 1995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арамышева Ольга Алекс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31 выдано комземрурсами Саракташского района, 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страционная запись №8716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омаров Иван Яковл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32 выдано комзеесурсами Саракташского района, регистрационная запись №8717 от 25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>Корнеев Н</w:t>
            </w:r>
            <w:r w:rsidR="00D278FD">
              <w:rPr>
                <w:rFonts w:ascii="Times New Roman" w:hAnsi="Times New Roman" w:cs="Times New Roman"/>
                <w:sz w:val="22"/>
                <w:szCs w:val="22"/>
              </w:rPr>
              <w:t xml:space="preserve">иколай Александрович 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34 выдано комземрурсами Саракташского района, регистрационная запись №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ожемяк Любовь Иван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410 выдано комземресурсами Саракташского района, регистрационная запись №8993 от 15.07.1996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арацай Нина Матв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43 выдано комземресурсами Саракташского района, регистрационная запись №8728 от 26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ичигина Зинаида Василь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44 выдано комземресурсами Саракташского района, регистрационная запись №8729 от 20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>Кичигин А</w:t>
            </w:r>
            <w:r w:rsidR="000A6593">
              <w:rPr>
                <w:rFonts w:ascii="Times New Roman" w:hAnsi="Times New Roman" w:cs="Times New Roman"/>
                <w:sz w:val="22"/>
                <w:szCs w:val="22"/>
              </w:rPr>
              <w:t>лександр Иван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53 выдано комземресурсами Саракташского района, регистрационная запись №8937 от 20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Крюков Петр Василь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79 выдано комземресурсами Саракташского района, регистрационная запись №8963 от 29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Лавренин Сергей Александ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55 выдано комземресурсами Саракташского района, регистрационная запись №8740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Любимов Петр Иван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51 выдано комземресурсами Саракташского района, регистрационная запись №8736 от 26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Лютин Николай Василь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53 выдано комземресурсами Саракташского района, регистрационная запись №8738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Лютина Евдокия Васильевна 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54 выдано комземресурсами Саракташского района, регистрационная запись №8739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Лютина Евдокия Иван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60 выдано комземрурсами Саракташского района, регистрационная запись №8944 от 29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Лысенко Александр Наза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57 выдано комземресурсами Саракташского района, регистрационная запись №8742 от 26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едведев Павел Пет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75 выдано комземресурсами Саракташского района, регистрационная запись №8759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едяков Иван Роман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78 выдано комземресурсами Саракташского района, регистрационная запись №8762 от 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06.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амыко Елена Филипп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77 выдано комземресурсами Саракташского района, регистрационная запись №8761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едведева Анна Яковл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76 выдано комземресурсами Саракташского района, регистрационная запись №8760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едведев Михаил Пет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42 выдано комземресурсами Саракташского района, регистрационная запись №8926 от 29.06.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ельчехина Анна Демид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82 выдано комземресурсами Саракташского района, регистрационная запись №8766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>Мельчаев Н</w:t>
            </w:r>
            <w:r w:rsidR="000A6593">
              <w:rPr>
                <w:rFonts w:ascii="Times New Roman" w:hAnsi="Times New Roman" w:cs="Times New Roman"/>
                <w:sz w:val="22"/>
                <w:szCs w:val="22"/>
              </w:rPr>
              <w:t>иколай Никол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68 выдано комземресурсами Саракташского района, регистрационная запись №8952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амыко Анатолий Василь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45 выдано комземресурсами Саракташского района, регистрационная запись №8929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амыко Василий Федо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83 выдано комземресурсами Саракташского района, регистрационная запись №8767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амыко Мария Нефед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84 выдано комземресурсами Саракташского района, регистрационная запись №8768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3240" w:type="dxa"/>
          </w:tcPr>
          <w:p w:rsidR="00D55D37" w:rsidRPr="00D55D37" w:rsidRDefault="00D55D37" w:rsidP="000A65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>Моисеева Л</w:t>
            </w:r>
            <w:r w:rsidR="000A6593">
              <w:rPr>
                <w:rFonts w:ascii="Times New Roman" w:hAnsi="Times New Roman" w:cs="Times New Roman"/>
                <w:sz w:val="22"/>
                <w:szCs w:val="22"/>
              </w:rPr>
              <w:t>идия Василь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43 выдано комземресурсами Саракташского района, регистрационная запись №8927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Моргун Вера Алекс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85 выдано комземресурсами Саракташского района, регистрационная запись №8769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Наурзбаев Картаубай Мынб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93 выдано комземресурсами Саракташского района, регистрационная запись №8777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Наурзбаева Нурзиля Жак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94 комземресурсами Саракташского района, регистрационная запись №8778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Нечепуренко Нина Александр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95 выдано комземресурсами Саракташского района, регистрационная запись №8779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Назарова Надежда Алекс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97 комземресурсами Саракташского района, регистрационная запись №8781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Назаров Василий Алексе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75 выдано комземресурсами Саракташского района, регистрационная запись №8959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Новикова Пелагея Василь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96 выдано комземресурсами Саракташского района, регистрационная запись №8780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Огула Николай Тимофе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98 выдано комземресурсами Саракташского района, 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ая запись №8782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3 от 14.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Огула Алексей Никол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199 выдано комземресурсами Саракташского района, регистрационная запись №8783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Подтяжкин Иван Никол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50 выдано комземресурсами Саракташского района, регистрационная запись №8934 от 29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3240" w:type="dxa"/>
          </w:tcPr>
          <w:p w:rsidR="00D55D37" w:rsidRPr="00D55D37" w:rsidRDefault="000A6593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инов Юрий Серге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69 выдано комземресурсами Саракташского района, регистрационная запись №8953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Помино</w:t>
            </w:r>
            <w:r w:rsidR="000A6593">
              <w:rPr>
                <w:rFonts w:ascii="Times New Roman" w:hAnsi="Times New Roman" w:cs="Times New Roman"/>
                <w:sz w:val="22"/>
                <w:szCs w:val="22"/>
              </w:rPr>
              <w:t>ва Галина Никола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70 выдано комземресурсами Саракташского района, регистрационная запись №8954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240" w:type="dxa"/>
          </w:tcPr>
          <w:p w:rsidR="00D55D37" w:rsidRPr="00D55D37" w:rsidRDefault="00D278FD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горов Сергей Анатольевич </w:t>
            </w:r>
            <w:r w:rsidR="00D55D37"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71 выдано комземресурсами Саракташского района, регистрационная запись №8955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Попов Сергей Кузьм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09 выдано комземресурсами Саракташского района, регистрационная запись №8793от 27.06.1995 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Попов Кузьма Пет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19 выдано комземресурсами Саракташского района, регистрационная запись №8803 от 27.06.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Пластунова Дарья Серг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21 выдано комземресурсами Саракташского района, регистрационная запись №8805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Пеньшин Петр Афанась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24 выдано комземресурсами Саракташского района, регистрационная запись №8808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Подшибякина Анна Василь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25 выдано комземресурсами Саракташского района, регистрационная запись №8809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Рожков Николай Иван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26 выдано комземресурсами Саракташского района, регистрационная запись №8810 от 27.06.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Симонов Сергей Пет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33 выдано комземресурсами Саракташского района, регистрационная запись №8817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Симин Николай Филипп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46 выдано комземресурсами Саракташского района, регистрационная запись №8830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Савин Николай Никол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48 выдано комземресурсами Саракташского района, регистрационная запись №8832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Сирякова Мария Дмитри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53 выдано 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земресурсами Саракташского района, регистрационная запись №8837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Сиряков Александр Михайл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52 выдано комземресурсами Саракташского района, регистрационная запись №8836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Семенчев Владимир Михайл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55 комземресурсами Саракташского района, регистрационная запись №8839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Скопан Борис Никол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48 выдано комземресурсами Саракташского района, регистрационная запись №8932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Теренчин Мирон Пет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58 выдано комземресурсами Саракташского района, регистрационная запись №8842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Тюрьгашкина Мария Максим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66 выдано комземресурсами Саракташского района, регистрационная запись №8850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Уринев Афанасий Иван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47  выдано комземресурсами Саракташского района, регистрационная запись №выдано комземресурсами Саракташского района, регистрационная запись №8931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Усманова Валентина Алекс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77 выдано комземресурсами Саракташского района, регистрационная запись №8861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>Ушенина А</w:t>
            </w:r>
            <w:r w:rsidR="000A6593">
              <w:rPr>
                <w:rFonts w:ascii="Times New Roman" w:hAnsi="Times New Roman" w:cs="Times New Roman"/>
                <w:sz w:val="22"/>
                <w:szCs w:val="22"/>
              </w:rPr>
              <w:t>настасия Иван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40 выдано комземресурсами Саракташского района, регистрационная запись №8924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7D2">
              <w:rPr>
                <w:rFonts w:ascii="Times New Roman" w:hAnsi="Times New Roman" w:cs="Times New Roman"/>
                <w:sz w:val="22"/>
                <w:szCs w:val="22"/>
              </w:rPr>
              <w:t>Ушенина Е</w:t>
            </w:r>
            <w:r w:rsidR="000A6593">
              <w:rPr>
                <w:rFonts w:ascii="Times New Roman" w:hAnsi="Times New Roman" w:cs="Times New Roman"/>
                <w:sz w:val="22"/>
                <w:szCs w:val="22"/>
              </w:rPr>
              <w:t>фросиния Федор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39 выдано комземресурсами Саракташского района, регистрационная запись №8923 от 29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Филиппов Александр Дмитри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80 выдано комземресурсами Саракташского района, регистрационная запись №8864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Филиппова Мария Серг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412 выдано комземресурсами Саракташского района, регистрационная запись №8995 от 15.07.1996 года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Шонина Татьяна Петр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84 выдано комземресурсами Саракташского района, регистрационная запись №8868 от 27.06.1995 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Шонин Петр Никол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85 выдано комземресурсами Саракташского района, регистрационная запись №8869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Шонин Николай Матве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49 выдано комземресурсами Саракташского района, регистрационная запись №8933 от 1995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Шустер Александр Александр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00 выдано комземресурсами Саракташского района, регистрационная запись №8884 от 27.06.1995 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Шустер Татьяна Иван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01 выдано комземресурсами Саракташского района, регистрационная запись №8885 от 27.06.1995 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Шустер Клавдия Иван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02 выдано комземресурсами Саракташского района, регистрационная запись №8886 от 20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Шутов Николай Кирилло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03 выдано комземресурсами Саракташского района, регистрационная запись №8887 от 20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Шонина Марфа Матве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13 выдано комземресурсами Саракташского района, регистрационная запись №8897 от 27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Чигушева Раиса Василь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22 выдано комземресурсами Саракташского района, регистрационная запись №8906 от 28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Чернова Людмила Николае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29 выдано комземресурсами Саракташского района, регистрационная запись №8913 от 28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Чернов Александр Никол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30 выдано комземресурсами Саракташского района, регистрационная запись №8914 от 28.06.1995 г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Юкеев Сисенбай Ериенгале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333 выдано комземресурсами Саракташского района, регистрационная запись №8917 от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5D37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Сокуренко Анатолий Николаевич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37 выдано комземресурсами Саракташского района, регистрационная запись №8821 от 20.06.1995 года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D55D37" w:rsidRPr="00D55D37" w:rsidTr="00D55D37">
        <w:tc>
          <w:tcPr>
            <w:tcW w:w="5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324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Сокуренко Наталья Ивановна</w:t>
            </w:r>
          </w:p>
        </w:tc>
        <w:tc>
          <w:tcPr>
            <w:tcW w:w="448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D55D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X</w:t>
            </w: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 xml:space="preserve"> ОРБ 26 №0858238 выдано комземресурсами Саракташского района, регистрационная запись №8822 от 20.06.1995 г.</w:t>
            </w:r>
          </w:p>
        </w:tc>
        <w:tc>
          <w:tcPr>
            <w:tcW w:w="1460" w:type="dxa"/>
          </w:tcPr>
          <w:p w:rsidR="00D55D37" w:rsidRPr="00D55D37" w:rsidRDefault="00D55D37" w:rsidP="00D55D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D37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</w:tbl>
    <w:p w:rsidR="00D55D37" w:rsidRPr="00D55D37" w:rsidRDefault="00D55D37" w:rsidP="00D55D37">
      <w:pPr>
        <w:rPr>
          <w:rFonts w:ascii="Times New Roman" w:hAnsi="Times New Roman" w:cs="Times New Roman"/>
          <w:sz w:val="28"/>
          <w:szCs w:val="28"/>
        </w:rPr>
      </w:pPr>
    </w:p>
    <w:p w:rsidR="00390C95" w:rsidRDefault="00390C95" w:rsidP="00D55D37">
      <w:pPr>
        <w:shd w:val="clear" w:color="auto" w:fill="FFFFFF"/>
        <w:spacing w:before="106" w:line="322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90C95" w:rsidRDefault="00390C95" w:rsidP="002B5445">
      <w:pPr>
        <w:shd w:val="clear" w:color="auto" w:fill="FFFFFF"/>
        <w:spacing w:before="106" w:line="322" w:lineRule="exact"/>
        <w:ind w:left="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90C95" w:rsidRDefault="00390C95" w:rsidP="002B5445">
      <w:pPr>
        <w:shd w:val="clear" w:color="auto" w:fill="FFFFFF"/>
        <w:spacing w:before="106" w:line="322" w:lineRule="exact"/>
        <w:ind w:left="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90C95" w:rsidRDefault="00390C95" w:rsidP="002B5445">
      <w:pPr>
        <w:shd w:val="clear" w:color="auto" w:fill="FFFFFF"/>
        <w:spacing w:before="106" w:line="322" w:lineRule="exact"/>
        <w:ind w:left="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90C95" w:rsidRDefault="00390C95" w:rsidP="002B5445">
      <w:pPr>
        <w:shd w:val="clear" w:color="auto" w:fill="FFFFFF"/>
        <w:spacing w:before="106" w:line="322" w:lineRule="exact"/>
        <w:ind w:left="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90C95" w:rsidRDefault="00390C95" w:rsidP="002B5445">
      <w:pPr>
        <w:shd w:val="clear" w:color="auto" w:fill="FFFFFF"/>
        <w:spacing w:before="106" w:line="322" w:lineRule="exact"/>
        <w:ind w:left="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90C95" w:rsidRDefault="00390C95"/>
    <w:sectPr w:rsidR="00390C95" w:rsidSect="001F5C6D">
      <w:headerReference w:type="even" r:id="rId11"/>
      <w:pgSz w:w="11907" w:h="16840" w:code="9"/>
      <w:pgMar w:top="1134" w:right="850" w:bottom="1134" w:left="1701" w:header="28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AF" w:rsidRDefault="00FE63AF">
      <w:r>
        <w:separator/>
      </w:r>
    </w:p>
  </w:endnote>
  <w:endnote w:type="continuationSeparator" w:id="0">
    <w:p w:rsidR="00FE63AF" w:rsidRDefault="00FE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AF" w:rsidRDefault="00FE63AF">
      <w:r>
        <w:separator/>
      </w:r>
    </w:p>
  </w:footnote>
  <w:footnote w:type="continuationSeparator" w:id="0">
    <w:p w:rsidR="00FE63AF" w:rsidRDefault="00FE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45" w:rsidRDefault="002B5445" w:rsidP="002B5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2B5445" w:rsidRDefault="002B54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5B7"/>
    <w:multiLevelType w:val="hybridMultilevel"/>
    <w:tmpl w:val="A2481588"/>
    <w:lvl w:ilvl="0" w:tplc="5612826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C1C0891"/>
    <w:multiLevelType w:val="hybridMultilevel"/>
    <w:tmpl w:val="B12A1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D6A05"/>
    <w:multiLevelType w:val="hybridMultilevel"/>
    <w:tmpl w:val="774E74AA"/>
    <w:lvl w:ilvl="0" w:tplc="288E36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08D416E"/>
    <w:multiLevelType w:val="hybridMultilevel"/>
    <w:tmpl w:val="3666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962CDA"/>
    <w:multiLevelType w:val="hybridMultilevel"/>
    <w:tmpl w:val="6C1E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37301"/>
    <w:multiLevelType w:val="hybridMultilevel"/>
    <w:tmpl w:val="8EDE47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45"/>
    <w:rsid w:val="00041D9A"/>
    <w:rsid w:val="00062B4A"/>
    <w:rsid w:val="00070DA2"/>
    <w:rsid w:val="000A6593"/>
    <w:rsid w:val="000E4E37"/>
    <w:rsid w:val="000E4E9C"/>
    <w:rsid w:val="000F2E6B"/>
    <w:rsid w:val="001042F4"/>
    <w:rsid w:val="00125754"/>
    <w:rsid w:val="001E01D4"/>
    <w:rsid w:val="001F5C6D"/>
    <w:rsid w:val="00230BA2"/>
    <w:rsid w:val="00243848"/>
    <w:rsid w:val="00247B23"/>
    <w:rsid w:val="00260195"/>
    <w:rsid w:val="002A40C3"/>
    <w:rsid w:val="002B5445"/>
    <w:rsid w:val="00390C95"/>
    <w:rsid w:val="003B1DED"/>
    <w:rsid w:val="003E3253"/>
    <w:rsid w:val="003E57A5"/>
    <w:rsid w:val="00472198"/>
    <w:rsid w:val="00516AC5"/>
    <w:rsid w:val="005220EA"/>
    <w:rsid w:val="005454FD"/>
    <w:rsid w:val="00564176"/>
    <w:rsid w:val="005737D2"/>
    <w:rsid w:val="00596A7F"/>
    <w:rsid w:val="00603F05"/>
    <w:rsid w:val="006159C5"/>
    <w:rsid w:val="00666F22"/>
    <w:rsid w:val="00670535"/>
    <w:rsid w:val="0069221C"/>
    <w:rsid w:val="006B12F5"/>
    <w:rsid w:val="006B5FB9"/>
    <w:rsid w:val="006F5D31"/>
    <w:rsid w:val="00714E35"/>
    <w:rsid w:val="00716FAE"/>
    <w:rsid w:val="007B6482"/>
    <w:rsid w:val="00817DC9"/>
    <w:rsid w:val="008D74D2"/>
    <w:rsid w:val="008F2CEF"/>
    <w:rsid w:val="00935E1D"/>
    <w:rsid w:val="009B17A0"/>
    <w:rsid w:val="00A16036"/>
    <w:rsid w:val="00A350A5"/>
    <w:rsid w:val="00A44598"/>
    <w:rsid w:val="00AC0161"/>
    <w:rsid w:val="00AD547C"/>
    <w:rsid w:val="00AE3C2D"/>
    <w:rsid w:val="00AF25B3"/>
    <w:rsid w:val="00B74D2C"/>
    <w:rsid w:val="00BE116F"/>
    <w:rsid w:val="00BF387F"/>
    <w:rsid w:val="00C023F4"/>
    <w:rsid w:val="00C64F26"/>
    <w:rsid w:val="00C83051"/>
    <w:rsid w:val="00C838C4"/>
    <w:rsid w:val="00CB00FF"/>
    <w:rsid w:val="00CD5BCC"/>
    <w:rsid w:val="00CE68D1"/>
    <w:rsid w:val="00D1551A"/>
    <w:rsid w:val="00D278FD"/>
    <w:rsid w:val="00D34EF2"/>
    <w:rsid w:val="00D51BA6"/>
    <w:rsid w:val="00D55D37"/>
    <w:rsid w:val="00D830EE"/>
    <w:rsid w:val="00DA54BC"/>
    <w:rsid w:val="00DB39E8"/>
    <w:rsid w:val="00E70BCE"/>
    <w:rsid w:val="00F2137B"/>
    <w:rsid w:val="00F75341"/>
    <w:rsid w:val="00F90389"/>
    <w:rsid w:val="00FA4E51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485DD-4A2D-48BB-8FCA-FF3A313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55D37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445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semiHidden/>
    <w:locked/>
    <w:rsid w:val="002B5445"/>
    <w:rPr>
      <w:b/>
      <w:bCs/>
      <w:sz w:val="28"/>
      <w:lang w:val="ru-RU" w:eastAsia="ru-RU" w:bidi="ar-SA"/>
    </w:rPr>
  </w:style>
  <w:style w:type="paragraph" w:styleId="a3">
    <w:name w:val="header"/>
    <w:basedOn w:val="a"/>
    <w:link w:val="a4"/>
    <w:rsid w:val="002B5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2B5445"/>
    <w:rPr>
      <w:rFonts w:ascii="Arial" w:hAnsi="Arial" w:cs="Arial"/>
      <w:lang w:val="ru-RU" w:eastAsia="ru-RU" w:bidi="ar-SA"/>
    </w:rPr>
  </w:style>
  <w:style w:type="character" w:styleId="a5">
    <w:name w:val="page number"/>
    <w:basedOn w:val="a0"/>
    <w:rsid w:val="002B5445"/>
    <w:rPr>
      <w:rFonts w:cs="Times New Roman"/>
    </w:rPr>
  </w:style>
  <w:style w:type="paragraph" w:styleId="a6">
    <w:name w:val="footer"/>
    <w:basedOn w:val="a"/>
    <w:link w:val="a7"/>
    <w:rsid w:val="006B5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5FB9"/>
    <w:rPr>
      <w:rFonts w:ascii="Arial" w:hAnsi="Arial" w:cs="Arial"/>
    </w:rPr>
  </w:style>
  <w:style w:type="paragraph" w:customStyle="1" w:styleId="p5">
    <w:name w:val="p5"/>
    <w:basedOn w:val="a"/>
    <w:rsid w:val="00AF25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90C9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6036"/>
  </w:style>
  <w:style w:type="paragraph" w:customStyle="1" w:styleId="s1">
    <w:name w:val="s_1"/>
    <w:basedOn w:val="a"/>
    <w:rsid w:val="00A160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E4E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E4E3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55D37"/>
    <w:rPr>
      <w:rFonts w:ascii="Arial" w:hAnsi="Arial" w:cs="Arial"/>
      <w:b/>
      <w:bCs/>
      <w:kern w:val="32"/>
      <w:sz w:val="32"/>
      <w:szCs w:val="32"/>
    </w:rPr>
  </w:style>
  <w:style w:type="table" w:styleId="aa">
    <w:name w:val="Table Grid"/>
    <w:basedOn w:val="a1"/>
    <w:rsid w:val="00D5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s10">
    <w:name w:val="s1"/>
    <w:basedOn w:val="a0"/>
    <w:rsid w:val="00D55D37"/>
  </w:style>
  <w:style w:type="paragraph" w:customStyle="1" w:styleId="p3">
    <w:name w:val="p3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p4">
    <w:name w:val="p4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p6">
    <w:name w:val="p6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s2">
    <w:name w:val="s2"/>
    <w:basedOn w:val="a0"/>
    <w:rsid w:val="00D55D37"/>
  </w:style>
  <w:style w:type="character" w:customStyle="1" w:styleId="s3">
    <w:name w:val="s3"/>
    <w:basedOn w:val="a0"/>
    <w:rsid w:val="00D55D37"/>
  </w:style>
  <w:style w:type="paragraph" w:customStyle="1" w:styleId="p7">
    <w:name w:val="p7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s4">
    <w:name w:val="s4"/>
    <w:basedOn w:val="a0"/>
    <w:rsid w:val="00D55D37"/>
  </w:style>
  <w:style w:type="paragraph" w:customStyle="1" w:styleId="p8">
    <w:name w:val="p8"/>
    <w:basedOn w:val="a"/>
    <w:rsid w:val="00D55D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b">
    <w:name w:val="Document Map"/>
    <w:basedOn w:val="a"/>
    <w:link w:val="ac"/>
    <w:rsid w:val="00D55D37"/>
    <w:pPr>
      <w:widowControl/>
      <w:shd w:val="clear" w:color="auto" w:fill="000080"/>
      <w:autoSpaceDE/>
      <w:autoSpaceDN/>
      <w:adjustRightInd/>
    </w:pPr>
    <w:rPr>
      <w:rFonts w:ascii="Tahoma" w:eastAsia="Calibri" w:hAnsi="Tahoma" w:cs="Tahoma"/>
    </w:rPr>
  </w:style>
  <w:style w:type="character" w:customStyle="1" w:styleId="ac">
    <w:name w:val="Схема документа Знак"/>
    <w:basedOn w:val="a0"/>
    <w:link w:val="ab"/>
    <w:rsid w:val="00D55D37"/>
    <w:rPr>
      <w:rFonts w:ascii="Tahoma" w:eastAsia="Calibri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munitcipalmznaya_sobstven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aleksandrovka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A584-41F5-406E-9CF7-C7DC1B1A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6</CharactersWithSpaces>
  <SharedDoc>false</SharedDoc>
  <HLinks>
    <vt:vector size="12" baseType="variant">
      <vt:variant>
        <vt:i4>58992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munitcipalmznaya_sobstvennostmz/</vt:lpwstr>
      </vt:variant>
      <vt:variant>
        <vt:lpwstr/>
      </vt:variant>
      <vt:variant>
        <vt:i4>72025096</vt:i4>
      </vt:variant>
      <vt:variant>
        <vt:i4>0</vt:i4>
      </vt:variant>
      <vt:variant>
        <vt:i4>0</vt:i4>
      </vt:variant>
      <vt:variant>
        <vt:i4>5</vt:i4>
      </vt:variant>
      <vt:variant>
        <vt:lpwstr>http://www.admaleksandrovka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7-11-07T09:33:00Z</cp:lastPrinted>
  <dcterms:created xsi:type="dcterms:W3CDTF">2017-11-21T04:33:00Z</dcterms:created>
  <dcterms:modified xsi:type="dcterms:W3CDTF">2017-11-21T04:33:00Z</dcterms:modified>
</cp:coreProperties>
</file>